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5B0A" w:rsidRDefault="00B25B0A" w:rsidP="0065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DC" w:rsidRDefault="009864DC" w:rsidP="008A5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672" w:rsidRDefault="009864DC" w:rsidP="00655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7E5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</w:p>
    <w:p w:rsidR="008A56F1" w:rsidRDefault="008E5C30" w:rsidP="00C31D93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  <w:r>
        <w:rPr>
          <w:rFonts w:ascii="Cambria" w:hAnsi="Cambria" w:cs="Cambria"/>
          <w:b/>
          <w:i/>
          <w:color w:val="BF8F00" w:themeColor="accent4" w:themeShade="BF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.65pt;height:249.7pt" fillcolor="red" stroked="f">
            <v:fill color2="#538135 [2409]" recolor="t" type="gradient"/>
            <v:stroke r:id="rId7" o:title=""/>
            <v:shadow on="t" color="#4d4d4d" opacity="52429f" offset=",3pt"/>
            <v:textpath style="font-family:&quot;Arial Black&quot;;v-text-spacing:78650f;v-text-kern:t" trim="t" fitpath="t" string="ПРОГРАММА&#10;РЕСПУБЛИКАНСКОГО&#10;ОБЩЕСТВЕННОГО &#10;ОБЪЕДИНЕНИЯ&#10;“ БЕЛАЯ РУСЬ”&#10;"/>
          </v:shape>
        </w:pict>
      </w:r>
    </w:p>
    <w:p w:rsidR="001A0CCC" w:rsidRDefault="001A0CCC" w:rsidP="001A0CCC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</w:p>
    <w:p w:rsidR="001A0CCC" w:rsidRDefault="001A0CCC" w:rsidP="001A0CCC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</w:p>
    <w:p w:rsidR="001A0CCC" w:rsidRDefault="001A0CCC" w:rsidP="001A0CCC">
      <w:pPr>
        <w:spacing w:after="0" w:line="240" w:lineRule="auto"/>
        <w:jc w:val="center"/>
        <w:rPr>
          <w:rFonts w:ascii="Cambria" w:hAnsi="Cambria" w:cs="Cambria"/>
          <w:b/>
          <w:i/>
          <w:color w:val="BF8F00" w:themeColor="accent4" w:themeShade="BF"/>
          <w:sz w:val="48"/>
          <w:szCs w:val="28"/>
        </w:rPr>
      </w:pPr>
    </w:p>
    <w:p w:rsidR="001A0CCC" w:rsidRPr="008A56F1" w:rsidRDefault="002D0236" w:rsidP="00C31D93">
      <w:pPr>
        <w:spacing w:after="0" w:line="240" w:lineRule="auto"/>
        <w:jc w:val="center"/>
        <w:rPr>
          <w:rFonts w:ascii="Bell MT" w:hAnsi="Bell MT" w:cs="Times New Roman"/>
          <w:b/>
          <w:i/>
          <w:color w:val="BF8F00" w:themeColor="accent4" w:themeShade="BF"/>
          <w:sz w:val="48"/>
          <w:szCs w:val="28"/>
          <w:lang w:val="be-BY"/>
        </w:rPr>
      </w:pPr>
      <w:r>
        <w:rPr>
          <w:rFonts w:ascii="Bell MT" w:hAnsi="Bell MT" w:cs="Times New Roman"/>
          <w:b/>
          <w:i/>
          <w:noProof/>
          <w:color w:val="BF8F00" w:themeColor="accent4" w:themeShade="BF"/>
          <w:sz w:val="48"/>
          <w:szCs w:val="28"/>
          <w:lang w:eastAsia="ru-RU"/>
        </w:rPr>
        <w:drawing>
          <wp:inline distT="0" distB="0" distL="0" distR="0">
            <wp:extent cx="3156827" cy="3156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лая ру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39" cy="31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1A0CCC" w:rsidRPr="008A56F1" w:rsidRDefault="001A0CCC" w:rsidP="008A56F1">
      <w:pPr>
        <w:rPr>
          <w:rFonts w:ascii="Times New Roman" w:hAnsi="Times New Roman" w:cs="Times New Roman"/>
          <w:sz w:val="28"/>
          <w:szCs w:val="28"/>
        </w:rPr>
      </w:pPr>
    </w:p>
    <w:p w:rsidR="008A56F1" w:rsidRP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8A56F1" w:rsidRP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8A56F1" w:rsidRDefault="008A56F1" w:rsidP="008A56F1">
      <w:pPr>
        <w:rPr>
          <w:rFonts w:ascii="Times New Roman" w:hAnsi="Times New Roman" w:cs="Times New Roman"/>
          <w:sz w:val="28"/>
          <w:szCs w:val="28"/>
        </w:rPr>
      </w:pPr>
    </w:p>
    <w:p w:rsidR="00A3231B" w:rsidRPr="008A56F1" w:rsidRDefault="008A56F1" w:rsidP="008A56F1">
      <w:pPr>
        <w:tabs>
          <w:tab w:val="left" w:pos="6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231B" w:rsidRPr="008A56F1" w:rsidSect="00714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567" w:header="708" w:footer="708" w:gutter="0"/>
      <w:pgBorders w:offsetFrom="page">
        <w:top w:val="thinThickThinMediumGap" w:sz="36" w:space="24" w:color="538135" w:themeColor="accent6" w:themeShade="BF"/>
        <w:left w:val="thinThickThinMediumGap" w:sz="36" w:space="24" w:color="538135" w:themeColor="accent6" w:themeShade="BF"/>
        <w:bottom w:val="thinThickThinMediumGap" w:sz="36" w:space="24" w:color="538135" w:themeColor="accent6" w:themeShade="BF"/>
        <w:right w:val="thinThickThinMediumGap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A9" w:rsidRDefault="00757FA9" w:rsidP="00655803">
      <w:pPr>
        <w:spacing w:after="0" w:line="240" w:lineRule="auto"/>
      </w:pPr>
      <w:r>
        <w:separator/>
      </w:r>
    </w:p>
  </w:endnote>
  <w:endnote w:type="continuationSeparator" w:id="0">
    <w:p w:rsidR="00757FA9" w:rsidRDefault="00757FA9" w:rsidP="006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A9" w:rsidRDefault="00757FA9" w:rsidP="00655803">
      <w:pPr>
        <w:spacing w:after="0" w:line="240" w:lineRule="auto"/>
      </w:pPr>
      <w:r>
        <w:separator/>
      </w:r>
    </w:p>
  </w:footnote>
  <w:footnote w:type="continuationSeparator" w:id="0">
    <w:p w:rsidR="00757FA9" w:rsidRDefault="00757FA9" w:rsidP="0065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3" w:rsidRDefault="0065580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574"/>
    <w:rsid w:val="00001EFD"/>
    <w:rsid w:val="00003773"/>
    <w:rsid w:val="000039C7"/>
    <w:rsid w:val="000042A8"/>
    <w:rsid w:val="0000667C"/>
    <w:rsid w:val="0001050F"/>
    <w:rsid w:val="000128F4"/>
    <w:rsid w:val="00033B0A"/>
    <w:rsid w:val="00035A0F"/>
    <w:rsid w:val="00047612"/>
    <w:rsid w:val="0005177C"/>
    <w:rsid w:val="00053568"/>
    <w:rsid w:val="00053AE1"/>
    <w:rsid w:val="00055C3B"/>
    <w:rsid w:val="00090F4A"/>
    <w:rsid w:val="00093367"/>
    <w:rsid w:val="000A25A0"/>
    <w:rsid w:val="000B6101"/>
    <w:rsid w:val="000D0148"/>
    <w:rsid w:val="000D0214"/>
    <w:rsid w:val="000F21AD"/>
    <w:rsid w:val="0017121E"/>
    <w:rsid w:val="00181B5A"/>
    <w:rsid w:val="001855AE"/>
    <w:rsid w:val="0019121E"/>
    <w:rsid w:val="00197081"/>
    <w:rsid w:val="0019799F"/>
    <w:rsid w:val="001A00F2"/>
    <w:rsid w:val="001A0CCC"/>
    <w:rsid w:val="001B518F"/>
    <w:rsid w:val="001B550F"/>
    <w:rsid w:val="001B6317"/>
    <w:rsid w:val="001B6A34"/>
    <w:rsid w:val="001C10BE"/>
    <w:rsid w:val="001C5FF0"/>
    <w:rsid w:val="001D14D3"/>
    <w:rsid w:val="001D1654"/>
    <w:rsid w:val="001E77F7"/>
    <w:rsid w:val="001F4C8A"/>
    <w:rsid w:val="001F5221"/>
    <w:rsid w:val="001F6576"/>
    <w:rsid w:val="001F6900"/>
    <w:rsid w:val="00207749"/>
    <w:rsid w:val="0022249A"/>
    <w:rsid w:val="00261AAA"/>
    <w:rsid w:val="00263C7E"/>
    <w:rsid w:val="002708EE"/>
    <w:rsid w:val="00271D00"/>
    <w:rsid w:val="00291E84"/>
    <w:rsid w:val="002A0629"/>
    <w:rsid w:val="002A6033"/>
    <w:rsid w:val="002A796D"/>
    <w:rsid w:val="002B4093"/>
    <w:rsid w:val="002C37E1"/>
    <w:rsid w:val="002C4146"/>
    <w:rsid w:val="002C481C"/>
    <w:rsid w:val="002D0236"/>
    <w:rsid w:val="002D162E"/>
    <w:rsid w:val="002E0C32"/>
    <w:rsid w:val="002E2B86"/>
    <w:rsid w:val="00306B30"/>
    <w:rsid w:val="003202F1"/>
    <w:rsid w:val="0032689A"/>
    <w:rsid w:val="00331245"/>
    <w:rsid w:val="0033648A"/>
    <w:rsid w:val="00341174"/>
    <w:rsid w:val="00350706"/>
    <w:rsid w:val="00356FAF"/>
    <w:rsid w:val="00363322"/>
    <w:rsid w:val="0036400E"/>
    <w:rsid w:val="00364C99"/>
    <w:rsid w:val="00374F57"/>
    <w:rsid w:val="00386FDC"/>
    <w:rsid w:val="00387E12"/>
    <w:rsid w:val="00395609"/>
    <w:rsid w:val="003A28F5"/>
    <w:rsid w:val="003B53E6"/>
    <w:rsid w:val="003D2EAC"/>
    <w:rsid w:val="003E4713"/>
    <w:rsid w:val="003E5C23"/>
    <w:rsid w:val="00417944"/>
    <w:rsid w:val="004213EA"/>
    <w:rsid w:val="00421851"/>
    <w:rsid w:val="00424E53"/>
    <w:rsid w:val="00430F40"/>
    <w:rsid w:val="00443CF7"/>
    <w:rsid w:val="004568EA"/>
    <w:rsid w:val="00465BCE"/>
    <w:rsid w:val="00466116"/>
    <w:rsid w:val="00467835"/>
    <w:rsid w:val="004B2471"/>
    <w:rsid w:val="004B60C5"/>
    <w:rsid w:val="004B6D86"/>
    <w:rsid w:val="004C3E70"/>
    <w:rsid w:val="004E67D2"/>
    <w:rsid w:val="004F0B8D"/>
    <w:rsid w:val="004F5EB6"/>
    <w:rsid w:val="005144D0"/>
    <w:rsid w:val="005162C1"/>
    <w:rsid w:val="00521433"/>
    <w:rsid w:val="00523C3F"/>
    <w:rsid w:val="005345E6"/>
    <w:rsid w:val="00537AA1"/>
    <w:rsid w:val="00537BD1"/>
    <w:rsid w:val="00551729"/>
    <w:rsid w:val="00560590"/>
    <w:rsid w:val="00562BE1"/>
    <w:rsid w:val="00585A28"/>
    <w:rsid w:val="0059517F"/>
    <w:rsid w:val="005B08A6"/>
    <w:rsid w:val="005B39A8"/>
    <w:rsid w:val="005C4265"/>
    <w:rsid w:val="005E75F8"/>
    <w:rsid w:val="00600461"/>
    <w:rsid w:val="00605501"/>
    <w:rsid w:val="006071FA"/>
    <w:rsid w:val="00621A9E"/>
    <w:rsid w:val="006353DB"/>
    <w:rsid w:val="00635560"/>
    <w:rsid w:val="00650998"/>
    <w:rsid w:val="00650C2B"/>
    <w:rsid w:val="00655803"/>
    <w:rsid w:val="00656A76"/>
    <w:rsid w:val="00656F36"/>
    <w:rsid w:val="00660BB6"/>
    <w:rsid w:val="00670140"/>
    <w:rsid w:val="006765C9"/>
    <w:rsid w:val="006958E6"/>
    <w:rsid w:val="00697AC5"/>
    <w:rsid w:val="006A1908"/>
    <w:rsid w:val="006A5142"/>
    <w:rsid w:val="006B7C1A"/>
    <w:rsid w:val="006D1A39"/>
    <w:rsid w:val="006E314D"/>
    <w:rsid w:val="006E5BF2"/>
    <w:rsid w:val="006F19FC"/>
    <w:rsid w:val="006F79E6"/>
    <w:rsid w:val="00700EBE"/>
    <w:rsid w:val="00707712"/>
    <w:rsid w:val="0071466E"/>
    <w:rsid w:val="00715506"/>
    <w:rsid w:val="0072192D"/>
    <w:rsid w:val="00752683"/>
    <w:rsid w:val="00757FA9"/>
    <w:rsid w:val="007657A8"/>
    <w:rsid w:val="00766BFF"/>
    <w:rsid w:val="00770FBD"/>
    <w:rsid w:val="007712E7"/>
    <w:rsid w:val="00775D79"/>
    <w:rsid w:val="00776574"/>
    <w:rsid w:val="0077682B"/>
    <w:rsid w:val="007931B1"/>
    <w:rsid w:val="007A233E"/>
    <w:rsid w:val="007A57BB"/>
    <w:rsid w:val="007A76A3"/>
    <w:rsid w:val="007B0F94"/>
    <w:rsid w:val="007B20EE"/>
    <w:rsid w:val="007C1E41"/>
    <w:rsid w:val="007D1D10"/>
    <w:rsid w:val="007D258B"/>
    <w:rsid w:val="007F4FFC"/>
    <w:rsid w:val="007F5958"/>
    <w:rsid w:val="007F742E"/>
    <w:rsid w:val="00802039"/>
    <w:rsid w:val="00814B63"/>
    <w:rsid w:val="0081511B"/>
    <w:rsid w:val="008313A7"/>
    <w:rsid w:val="00836820"/>
    <w:rsid w:val="00844AE9"/>
    <w:rsid w:val="008525C7"/>
    <w:rsid w:val="008534DF"/>
    <w:rsid w:val="00854FBA"/>
    <w:rsid w:val="00871664"/>
    <w:rsid w:val="00872624"/>
    <w:rsid w:val="008859E6"/>
    <w:rsid w:val="00886F2A"/>
    <w:rsid w:val="00887672"/>
    <w:rsid w:val="008923E9"/>
    <w:rsid w:val="008950C5"/>
    <w:rsid w:val="00896713"/>
    <w:rsid w:val="008A56F1"/>
    <w:rsid w:val="008B5DA2"/>
    <w:rsid w:val="008B67EB"/>
    <w:rsid w:val="008D4775"/>
    <w:rsid w:val="008D6366"/>
    <w:rsid w:val="008E5C30"/>
    <w:rsid w:val="008F4418"/>
    <w:rsid w:val="0090107B"/>
    <w:rsid w:val="00905928"/>
    <w:rsid w:val="009145A6"/>
    <w:rsid w:val="009175BA"/>
    <w:rsid w:val="0092794B"/>
    <w:rsid w:val="00933B0D"/>
    <w:rsid w:val="00933E1D"/>
    <w:rsid w:val="00956E79"/>
    <w:rsid w:val="00964594"/>
    <w:rsid w:val="009674A2"/>
    <w:rsid w:val="00983B5C"/>
    <w:rsid w:val="00983BB9"/>
    <w:rsid w:val="00983BF2"/>
    <w:rsid w:val="009864DC"/>
    <w:rsid w:val="00987772"/>
    <w:rsid w:val="00993C0B"/>
    <w:rsid w:val="009A447A"/>
    <w:rsid w:val="009A6CA5"/>
    <w:rsid w:val="009B3C63"/>
    <w:rsid w:val="009C328B"/>
    <w:rsid w:val="009C64C7"/>
    <w:rsid w:val="009C7750"/>
    <w:rsid w:val="009D0876"/>
    <w:rsid w:val="009E1EE0"/>
    <w:rsid w:val="009E6BF5"/>
    <w:rsid w:val="009E7CD4"/>
    <w:rsid w:val="009F7298"/>
    <w:rsid w:val="00A07790"/>
    <w:rsid w:val="00A12A35"/>
    <w:rsid w:val="00A12BCE"/>
    <w:rsid w:val="00A3231B"/>
    <w:rsid w:val="00A40AA1"/>
    <w:rsid w:val="00A42E5C"/>
    <w:rsid w:val="00A537B2"/>
    <w:rsid w:val="00A56598"/>
    <w:rsid w:val="00A663FB"/>
    <w:rsid w:val="00A706F0"/>
    <w:rsid w:val="00A755F5"/>
    <w:rsid w:val="00A903A6"/>
    <w:rsid w:val="00AA01F3"/>
    <w:rsid w:val="00AA1820"/>
    <w:rsid w:val="00AB6719"/>
    <w:rsid w:val="00AC0266"/>
    <w:rsid w:val="00AC18E8"/>
    <w:rsid w:val="00AC47DB"/>
    <w:rsid w:val="00AD09D5"/>
    <w:rsid w:val="00AD6939"/>
    <w:rsid w:val="00AF491E"/>
    <w:rsid w:val="00B0354A"/>
    <w:rsid w:val="00B05C6F"/>
    <w:rsid w:val="00B070D5"/>
    <w:rsid w:val="00B1638E"/>
    <w:rsid w:val="00B2552C"/>
    <w:rsid w:val="00B25B0A"/>
    <w:rsid w:val="00B4455C"/>
    <w:rsid w:val="00B57827"/>
    <w:rsid w:val="00B70352"/>
    <w:rsid w:val="00B71E56"/>
    <w:rsid w:val="00B74DE8"/>
    <w:rsid w:val="00B8372B"/>
    <w:rsid w:val="00B8659E"/>
    <w:rsid w:val="00B9195E"/>
    <w:rsid w:val="00B92FE0"/>
    <w:rsid w:val="00BA2880"/>
    <w:rsid w:val="00BA5145"/>
    <w:rsid w:val="00BA78A0"/>
    <w:rsid w:val="00BB5120"/>
    <w:rsid w:val="00BC657F"/>
    <w:rsid w:val="00BC7EB6"/>
    <w:rsid w:val="00BD6CC1"/>
    <w:rsid w:val="00BF11D2"/>
    <w:rsid w:val="00BF29A2"/>
    <w:rsid w:val="00C0192E"/>
    <w:rsid w:val="00C13A34"/>
    <w:rsid w:val="00C20DAC"/>
    <w:rsid w:val="00C217DE"/>
    <w:rsid w:val="00C22CDD"/>
    <w:rsid w:val="00C31D93"/>
    <w:rsid w:val="00C31E8F"/>
    <w:rsid w:val="00C46ACA"/>
    <w:rsid w:val="00C473D9"/>
    <w:rsid w:val="00C50D31"/>
    <w:rsid w:val="00C52314"/>
    <w:rsid w:val="00C61A28"/>
    <w:rsid w:val="00C62193"/>
    <w:rsid w:val="00C62AA9"/>
    <w:rsid w:val="00CA2B71"/>
    <w:rsid w:val="00CA63FB"/>
    <w:rsid w:val="00CA7B33"/>
    <w:rsid w:val="00CA7DF1"/>
    <w:rsid w:val="00CB0091"/>
    <w:rsid w:val="00CB494C"/>
    <w:rsid w:val="00CC0EE6"/>
    <w:rsid w:val="00CC7410"/>
    <w:rsid w:val="00CD3682"/>
    <w:rsid w:val="00CE6A66"/>
    <w:rsid w:val="00CF1904"/>
    <w:rsid w:val="00CF5658"/>
    <w:rsid w:val="00CF64BD"/>
    <w:rsid w:val="00D03593"/>
    <w:rsid w:val="00D04354"/>
    <w:rsid w:val="00D14406"/>
    <w:rsid w:val="00D1712C"/>
    <w:rsid w:val="00D17FE1"/>
    <w:rsid w:val="00D36609"/>
    <w:rsid w:val="00D367C4"/>
    <w:rsid w:val="00D43085"/>
    <w:rsid w:val="00D45699"/>
    <w:rsid w:val="00D6157D"/>
    <w:rsid w:val="00D67CEF"/>
    <w:rsid w:val="00D72890"/>
    <w:rsid w:val="00D90797"/>
    <w:rsid w:val="00D9106D"/>
    <w:rsid w:val="00D9792C"/>
    <w:rsid w:val="00DA3600"/>
    <w:rsid w:val="00DA5F89"/>
    <w:rsid w:val="00DC6DCE"/>
    <w:rsid w:val="00DD591E"/>
    <w:rsid w:val="00DE0062"/>
    <w:rsid w:val="00DE0B7D"/>
    <w:rsid w:val="00DE64CA"/>
    <w:rsid w:val="00DF506F"/>
    <w:rsid w:val="00DF7D94"/>
    <w:rsid w:val="00E0234F"/>
    <w:rsid w:val="00E115F3"/>
    <w:rsid w:val="00E133FB"/>
    <w:rsid w:val="00E31C07"/>
    <w:rsid w:val="00E36E8C"/>
    <w:rsid w:val="00E4088F"/>
    <w:rsid w:val="00E66B29"/>
    <w:rsid w:val="00E718B1"/>
    <w:rsid w:val="00E75502"/>
    <w:rsid w:val="00E83FB3"/>
    <w:rsid w:val="00E872F9"/>
    <w:rsid w:val="00E94D24"/>
    <w:rsid w:val="00E96B1F"/>
    <w:rsid w:val="00EA24E0"/>
    <w:rsid w:val="00EB7108"/>
    <w:rsid w:val="00EC4530"/>
    <w:rsid w:val="00ED0E0F"/>
    <w:rsid w:val="00F01823"/>
    <w:rsid w:val="00F02633"/>
    <w:rsid w:val="00F028C2"/>
    <w:rsid w:val="00F02960"/>
    <w:rsid w:val="00F141F1"/>
    <w:rsid w:val="00F20760"/>
    <w:rsid w:val="00F231A2"/>
    <w:rsid w:val="00F25177"/>
    <w:rsid w:val="00F56FA4"/>
    <w:rsid w:val="00F73242"/>
    <w:rsid w:val="00F819BB"/>
    <w:rsid w:val="00F8645D"/>
    <w:rsid w:val="00F93BF5"/>
    <w:rsid w:val="00F95B15"/>
    <w:rsid w:val="00F975AD"/>
    <w:rsid w:val="00FA3946"/>
    <w:rsid w:val="00FA6BA5"/>
    <w:rsid w:val="00FB12B2"/>
    <w:rsid w:val="00FB1E23"/>
    <w:rsid w:val="00FB4248"/>
    <w:rsid w:val="00FB5C42"/>
    <w:rsid w:val="00FC1782"/>
    <w:rsid w:val="00FC7D9D"/>
    <w:rsid w:val="00FD27BB"/>
    <w:rsid w:val="00FE318D"/>
    <w:rsid w:val="00FE6C2A"/>
    <w:rsid w:val="00FE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74A7F-D41B-4F86-A017-53663D2C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F1"/>
  </w:style>
  <w:style w:type="paragraph" w:styleId="1">
    <w:name w:val="heading 1"/>
    <w:basedOn w:val="a"/>
    <w:next w:val="a"/>
    <w:link w:val="10"/>
    <w:uiPriority w:val="9"/>
    <w:qFormat/>
    <w:rsid w:val="008A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44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6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56F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5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56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56F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A56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A56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A56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A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A56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A5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A56F1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A56F1"/>
    <w:rPr>
      <w:b/>
      <w:bCs/>
      <w:color w:val="auto"/>
    </w:rPr>
  </w:style>
  <w:style w:type="character" w:styleId="ab">
    <w:name w:val="Emphasis"/>
    <w:basedOn w:val="a0"/>
    <w:uiPriority w:val="20"/>
    <w:qFormat/>
    <w:rsid w:val="008A56F1"/>
    <w:rPr>
      <w:i/>
      <w:iCs/>
      <w:color w:val="auto"/>
    </w:rPr>
  </w:style>
  <w:style w:type="paragraph" w:styleId="ac">
    <w:name w:val="No Spacing"/>
    <w:uiPriority w:val="1"/>
    <w:qFormat/>
    <w:rsid w:val="008A56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56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6F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A56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56F1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56F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A56F1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56F1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A56F1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A56F1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56F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55803"/>
  </w:style>
  <w:style w:type="paragraph" w:styleId="af7">
    <w:name w:val="footer"/>
    <w:basedOn w:val="a"/>
    <w:link w:val="af8"/>
    <w:uiPriority w:val="99"/>
    <w:unhideWhenUsed/>
    <w:rsid w:val="006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55803"/>
  </w:style>
  <w:style w:type="paragraph" w:styleId="af9">
    <w:name w:val="List Paragraph"/>
    <w:basedOn w:val="a"/>
    <w:uiPriority w:val="34"/>
    <w:qFormat/>
    <w:rsid w:val="008A56F1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C3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1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4167-580D-4311-8BAD-4E6C93B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Tesla</cp:lastModifiedBy>
  <cp:revision>44</cp:revision>
  <cp:lastPrinted>2023-11-29T15:43:00Z</cp:lastPrinted>
  <dcterms:created xsi:type="dcterms:W3CDTF">2019-03-21T15:32:00Z</dcterms:created>
  <dcterms:modified xsi:type="dcterms:W3CDTF">2023-11-29T16:17:00Z</dcterms:modified>
</cp:coreProperties>
</file>